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93" w:rsidRDefault="00B31F93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233823" cy="9692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 b="2005"/>
                    <a:stretch/>
                  </pic:blipFill>
                  <pic:spPr bwMode="auto">
                    <a:xfrm>
                      <a:off x="0" y="0"/>
                      <a:ext cx="6234663" cy="969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6061"/>
      </w:tblGrid>
      <w:tr w:rsidR="00B31F93" w:rsidRPr="003D3282" w:rsidTr="003C3B4A">
        <w:tc>
          <w:tcPr>
            <w:tcW w:w="1755" w:type="dxa"/>
            <w:gridSpan w:val="2"/>
            <w:vAlign w:val="center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5" w:type="dxa"/>
            <w:gridSpan w:val="2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61" w:type="dxa"/>
            <w:vMerge w:val="restart"/>
            <w:vAlign w:val="center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B31F93" w:rsidRPr="003D3282" w:rsidTr="003C3B4A">
        <w:tc>
          <w:tcPr>
            <w:tcW w:w="877" w:type="dxa"/>
            <w:vAlign w:val="center"/>
          </w:tcPr>
          <w:p w:rsidR="00B31F93" w:rsidRPr="003D3282" w:rsidRDefault="00B31F93" w:rsidP="003C3B4A">
            <w:pPr>
              <w:spacing w:line="0" w:lineRule="atLeast"/>
              <w:ind w:right="-9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78" w:type="dxa"/>
            <w:vAlign w:val="center"/>
          </w:tcPr>
          <w:p w:rsidR="00B31F93" w:rsidRPr="003D3282" w:rsidRDefault="00B31F93" w:rsidP="003C3B4A">
            <w:pPr>
              <w:spacing w:line="0" w:lineRule="atLeast"/>
              <w:ind w:right="-9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ind w:right="-91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ind w:right="-91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061" w:type="dxa"/>
            <w:vMerge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1F93" w:rsidRPr="003D3282" w:rsidTr="003C3B4A">
        <w:tc>
          <w:tcPr>
            <w:tcW w:w="9571" w:type="dxa"/>
            <w:gridSpan w:val="5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едение  «Вот мы и в школе».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мы знаем о ЗОЖ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тране Здоровье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гостях у </w:t>
            </w:r>
            <w:proofErr w:type="spellStart"/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йдодыра</w:t>
            </w:r>
            <w:proofErr w:type="spellEnd"/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хозяин своего здоровья</w:t>
            </w:r>
          </w:p>
        </w:tc>
      </w:tr>
      <w:tr w:rsidR="00B31F93" w:rsidRPr="003D3282" w:rsidTr="003C3B4A">
        <w:tc>
          <w:tcPr>
            <w:tcW w:w="9571" w:type="dxa"/>
            <w:gridSpan w:val="5"/>
          </w:tcPr>
          <w:p w:rsidR="00B31F93" w:rsidRPr="003D3282" w:rsidRDefault="00B31F93" w:rsidP="003C3B4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тание и здоровье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е питание – залог здоровья Меню из трех блюд на всю жизнь.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питания. Этикет.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ктакль «Я выбираю кашу»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 даёт нам море»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фор здорового питания</w:t>
            </w:r>
          </w:p>
        </w:tc>
      </w:tr>
      <w:tr w:rsidR="00B31F93" w:rsidRPr="003D3282" w:rsidTr="003C3B4A">
        <w:tc>
          <w:tcPr>
            <w:tcW w:w="9571" w:type="dxa"/>
            <w:gridSpan w:val="5"/>
          </w:tcPr>
          <w:p w:rsidR="00B31F93" w:rsidRPr="003D3282" w:rsidRDefault="00B31F93" w:rsidP="003C3B4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ё здоровье в моих руках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 и его значение для здоровья человека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ливание в домашних условиях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ень здоровья </w:t>
            </w: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удьте здоровы»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3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мунитет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4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“Как сохранять и укреплять свое здоровье”.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5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 в жизни ребёнка.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6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гаемые здоровья</w:t>
            </w:r>
          </w:p>
        </w:tc>
      </w:tr>
      <w:tr w:rsidR="00B31F93" w:rsidRPr="003D3282" w:rsidTr="003C3B4A">
        <w:tc>
          <w:tcPr>
            <w:tcW w:w="9571" w:type="dxa"/>
            <w:gridSpan w:val="5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 в школе и дома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7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 мои одноклассники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8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му устают глаза?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9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гиена позвоночника. Сколиоз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0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лости и травмы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1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Я сажусь за уроки» Переутомление и утомление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2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ики и умницы</w:t>
            </w:r>
          </w:p>
        </w:tc>
      </w:tr>
      <w:tr w:rsidR="00B31F93" w:rsidRPr="003D3282" w:rsidTr="003C3B4A">
        <w:tc>
          <w:tcPr>
            <w:tcW w:w="9571" w:type="dxa"/>
            <w:gridSpan w:val="5"/>
          </w:tcPr>
          <w:p w:rsidR="00B31F93" w:rsidRPr="003D3282" w:rsidRDefault="00B31F93" w:rsidP="003C3B4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тоб забыть про докторов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3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Преображенский «Огородники»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4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защитить себя от болезни</w:t>
            </w:r>
            <w:proofErr w:type="gramStart"/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рисунков)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5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ень здоровья </w:t>
            </w: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Самый здоровый</w:t>
            </w:r>
          </w:p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»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6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говор о правильном питании» Вкусные и полезные вкусности</w:t>
            </w:r>
          </w:p>
        </w:tc>
      </w:tr>
      <w:tr w:rsidR="00B31F93" w:rsidRPr="003D3282" w:rsidTr="003C3B4A">
        <w:tc>
          <w:tcPr>
            <w:tcW w:w="9571" w:type="dxa"/>
            <w:gridSpan w:val="5"/>
          </w:tcPr>
          <w:p w:rsidR="00B31F93" w:rsidRPr="003D3282" w:rsidRDefault="00B31F93" w:rsidP="003C3B4A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 и моё ближайшее окружение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7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 эмоций и чувств.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8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дные привычки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9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Веснянка»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0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мире </w:t>
            </w:r>
            <w:proofErr w:type="gramStart"/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есного</w:t>
            </w:r>
            <w:proofErr w:type="gramEnd"/>
          </w:p>
        </w:tc>
      </w:tr>
      <w:tr w:rsidR="00B31F93" w:rsidRPr="003D3282" w:rsidTr="003C3B4A">
        <w:tc>
          <w:tcPr>
            <w:tcW w:w="9571" w:type="dxa"/>
            <w:gridSpan w:val="5"/>
          </w:tcPr>
          <w:p w:rsidR="00B31F93" w:rsidRPr="003D3282" w:rsidRDefault="00B31F93" w:rsidP="003C3B4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Вот и стали мы на год  взрослей»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1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 опасность.</w:t>
            </w:r>
          </w:p>
        </w:tc>
      </w:tr>
      <w:tr w:rsidR="00B31F93" w:rsidRPr="003D3282" w:rsidTr="003C3B4A"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2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 и как можно отравиться.  Кукольный спектакль А. Колобова «Красивые грибы»</w:t>
            </w:r>
          </w:p>
        </w:tc>
      </w:tr>
      <w:tr w:rsidR="00B31F93" w:rsidRPr="003D3282" w:rsidTr="003C3B4A">
        <w:trPr>
          <w:trHeight w:val="341"/>
        </w:trPr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3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 помощь при отравлении</w:t>
            </w:r>
          </w:p>
        </w:tc>
      </w:tr>
      <w:tr w:rsidR="00B31F93" w:rsidRPr="003D3282" w:rsidTr="003C3B4A">
        <w:trPr>
          <w:trHeight w:val="341"/>
        </w:trPr>
        <w:tc>
          <w:tcPr>
            <w:tcW w:w="877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4.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1F93" w:rsidRPr="00336611" w:rsidRDefault="00B31F93" w:rsidP="003C3B4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8" w:type="dxa"/>
          </w:tcPr>
          <w:p w:rsidR="00B31F93" w:rsidRPr="003D3282" w:rsidRDefault="00B31F93" w:rsidP="003C3B4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31F93" w:rsidRPr="003D3282" w:rsidRDefault="00B31F93" w:rsidP="003C3B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и успехи и достижения</w:t>
            </w:r>
          </w:p>
        </w:tc>
      </w:tr>
    </w:tbl>
    <w:p w:rsidR="00B31F93" w:rsidRPr="003D3282" w:rsidRDefault="00B31F93"/>
    <w:sectPr w:rsidR="00B31F93" w:rsidRPr="003D3282" w:rsidSect="00092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282"/>
    <w:rsid w:val="0000008A"/>
    <w:rsid w:val="00043637"/>
    <w:rsid w:val="00061A5D"/>
    <w:rsid w:val="00092344"/>
    <w:rsid w:val="0010551E"/>
    <w:rsid w:val="001B16BC"/>
    <w:rsid w:val="00340221"/>
    <w:rsid w:val="003D3282"/>
    <w:rsid w:val="0042174C"/>
    <w:rsid w:val="00620316"/>
    <w:rsid w:val="00747690"/>
    <w:rsid w:val="0082003E"/>
    <w:rsid w:val="008D53FE"/>
    <w:rsid w:val="008E1DF4"/>
    <w:rsid w:val="00A12C64"/>
    <w:rsid w:val="00B31F93"/>
    <w:rsid w:val="00D73186"/>
    <w:rsid w:val="00DA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D328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63">
    <w:name w:val="c63"/>
    <w:basedOn w:val="a0"/>
    <w:rsid w:val="003D3282"/>
  </w:style>
  <w:style w:type="character" w:customStyle="1" w:styleId="c12">
    <w:name w:val="c12"/>
    <w:basedOn w:val="a0"/>
    <w:rsid w:val="003D3282"/>
  </w:style>
  <w:style w:type="character" w:customStyle="1" w:styleId="c0">
    <w:name w:val="c0"/>
    <w:basedOn w:val="a0"/>
    <w:rsid w:val="003D3282"/>
  </w:style>
  <w:style w:type="paragraph" w:customStyle="1" w:styleId="c2">
    <w:name w:val="c2"/>
    <w:basedOn w:val="a"/>
    <w:rsid w:val="003D328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8">
    <w:name w:val="c8"/>
    <w:basedOn w:val="a0"/>
    <w:rsid w:val="003D3282"/>
  </w:style>
  <w:style w:type="character" w:customStyle="1" w:styleId="c73">
    <w:name w:val="c73"/>
    <w:basedOn w:val="a0"/>
    <w:rsid w:val="003D3282"/>
  </w:style>
  <w:style w:type="character" w:customStyle="1" w:styleId="c1">
    <w:name w:val="c1"/>
    <w:basedOn w:val="a0"/>
    <w:rsid w:val="003D3282"/>
  </w:style>
  <w:style w:type="character" w:customStyle="1" w:styleId="c66">
    <w:name w:val="c66"/>
    <w:basedOn w:val="a0"/>
    <w:rsid w:val="003D3282"/>
  </w:style>
  <w:style w:type="paragraph" w:customStyle="1" w:styleId="c11">
    <w:name w:val="c11"/>
    <w:basedOn w:val="a"/>
    <w:rsid w:val="003D328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3">
    <w:name w:val="Table Grid"/>
    <w:basedOn w:val="a1"/>
    <w:uiPriority w:val="59"/>
    <w:rsid w:val="003D328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D3650-A923-4DA8-87E5-EA839140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2-09-12T11:13:00Z</cp:lastPrinted>
  <dcterms:created xsi:type="dcterms:W3CDTF">2022-09-12T10:58:00Z</dcterms:created>
  <dcterms:modified xsi:type="dcterms:W3CDTF">2022-09-17T13:14:00Z</dcterms:modified>
</cp:coreProperties>
</file>